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CB4A88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2937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293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641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142"/>
                              <w:gridCol w:w="160"/>
                              <w:gridCol w:w="548"/>
                              <w:gridCol w:w="3848"/>
                              <w:gridCol w:w="548"/>
                            </w:tblGrid>
                            <w:tr w:rsidR="00DB1833" w:rsidTr="00504D15">
                              <w:trPr>
                                <w:trHeight w:val="2038"/>
                              </w:trPr>
                              <w:tc>
                                <w:tcPr>
                                  <w:tcW w:w="4395" w:type="dxa"/>
                                  <w:shd w:val="clear" w:color="auto" w:fill="auto"/>
                                </w:tcPr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        АДМИНИСТРАЦИЯ</w:t>
                                  </w: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ГО ОБРАЗОВАНИЯ </w:t>
                                  </w: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НОВОСЕРГИЕВСКИЙ ПОССОВЕТ</w:t>
                                  </w: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НОВОСЕРГИЕВСКОГО РАЙОНА </w:t>
                                  </w: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1515"/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shd w:val="clear" w:color="auto" w:fill="auto"/>
                                </w:tcPr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B1833" w:rsidTr="00504D15">
                              <w:trPr>
                                <w:gridAfter w:val="1"/>
                                <w:wAfter w:w="548" w:type="dxa"/>
                                <w:trHeight w:val="850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shd w:val="clear" w:color="auto" w:fill="auto"/>
                                </w:tcPr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DB1833" w:rsidRPr="004A1FB4" w:rsidRDefault="004A1FB4" w:rsidP="003849C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A1FB4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02.02.2017№32-п</w:t>
                                  </w: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п.Новосергиевка </w:t>
                                  </w:r>
                                </w:p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ind w:left="356" w:hanging="356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</w:tcPr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1833" w:rsidTr="00504D15">
                              <w:trPr>
                                <w:gridAfter w:val="1"/>
                                <w:wAfter w:w="548" w:type="dxa"/>
                                <w:trHeight w:val="850"/>
                              </w:trPr>
                              <w:tc>
                                <w:tcPr>
                                  <w:tcW w:w="4537" w:type="dxa"/>
                                  <w:gridSpan w:val="2"/>
                                  <w:shd w:val="clear" w:color="auto" w:fill="auto"/>
                                </w:tcPr>
                                <w:p w:rsidR="00DB1833" w:rsidRDefault="00DB1833" w:rsidP="00880DFE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ind w:left="142" w:right="-70" w:hanging="142"/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4"/>
                                    </w:rPr>
                                    <w:t xml:space="preserve">  О создании </w:t>
                                  </w:r>
                                  <w:r w:rsidR="00F94D4F">
                                    <w:rPr>
                                      <w:sz w:val="28"/>
                                      <w:szCs w:val="28"/>
                                    </w:rPr>
                                    <w:t>к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миссии</w:t>
                                  </w:r>
                                  <w:r w:rsidRPr="007B551C">
                                    <w:rPr>
                                      <w:sz w:val="28"/>
                                      <w:szCs w:val="28"/>
                                    </w:rPr>
                                    <w:t xml:space="preserve"> по муниципальному земельному контролю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</w:tcPr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DB1833" w:rsidRDefault="00DB1833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29.4pt;width:478.35pt;height:259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641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142"/>
                        <w:gridCol w:w="160"/>
                        <w:gridCol w:w="548"/>
                        <w:gridCol w:w="3848"/>
                        <w:gridCol w:w="548"/>
                      </w:tblGrid>
                      <w:tr w:rsidR="00DB1833" w:rsidTr="00504D15">
                        <w:trPr>
                          <w:trHeight w:val="2038"/>
                        </w:trPr>
                        <w:tc>
                          <w:tcPr>
                            <w:tcW w:w="4395" w:type="dxa"/>
                            <w:shd w:val="clear" w:color="auto" w:fill="auto"/>
                          </w:tcPr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АДМИНИСТРАЦИЯ</w:t>
                            </w:r>
                          </w:p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МУНИЦИПАЛЬНОГО ОБРАЗОВАНИЯ </w:t>
                            </w:r>
                          </w:p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НОВОСЕРГИЕВСКИЙ ПОССОВЕТ</w:t>
                            </w:r>
                          </w:p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НОВОСЕРГИЕВСКОГО РАЙОНА </w:t>
                            </w:r>
                          </w:p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B1833" w:rsidRDefault="00DB1833" w:rsidP="001A689C">
                            <w:pPr>
                              <w:tabs>
                                <w:tab w:val="left" w:pos="1515"/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shd w:val="clear" w:color="auto" w:fill="auto"/>
                          </w:tcPr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DB1833" w:rsidTr="00504D15">
                        <w:trPr>
                          <w:gridAfter w:val="1"/>
                          <w:wAfter w:w="548" w:type="dxa"/>
                          <w:trHeight w:val="850"/>
                        </w:trPr>
                        <w:tc>
                          <w:tcPr>
                            <w:tcW w:w="4537" w:type="dxa"/>
                            <w:gridSpan w:val="2"/>
                            <w:shd w:val="clear" w:color="auto" w:fill="auto"/>
                          </w:tcPr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B1833" w:rsidRPr="004A1FB4" w:rsidRDefault="004A1FB4" w:rsidP="003849C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A1FB4">
                              <w:rPr>
                                <w:sz w:val="28"/>
                                <w:szCs w:val="28"/>
                                <w:u w:val="single"/>
                              </w:rPr>
                              <w:t>02.02.2017№32-п</w:t>
                            </w:r>
                          </w:p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п.Новосергиевка </w:t>
                            </w:r>
                          </w:p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ind w:left="356" w:hanging="35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</w:tcPr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DB1833" w:rsidTr="00504D15">
                        <w:trPr>
                          <w:gridAfter w:val="1"/>
                          <w:wAfter w:w="548" w:type="dxa"/>
                          <w:trHeight w:val="850"/>
                        </w:trPr>
                        <w:tc>
                          <w:tcPr>
                            <w:tcW w:w="4537" w:type="dxa"/>
                            <w:gridSpan w:val="2"/>
                            <w:shd w:val="clear" w:color="auto" w:fill="auto"/>
                          </w:tcPr>
                          <w:p w:rsidR="00DB1833" w:rsidRDefault="00DB1833" w:rsidP="00880DFE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ind w:left="142" w:right="-70" w:hanging="142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  О создании </w:t>
                            </w:r>
                            <w:r w:rsidR="00F94D4F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миссии</w:t>
                            </w:r>
                            <w:r w:rsidRPr="007B551C">
                              <w:rPr>
                                <w:sz w:val="28"/>
                                <w:szCs w:val="28"/>
                              </w:rPr>
                              <w:t xml:space="preserve"> по муниципальному земельному контролю</w:t>
                            </w: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</w:tcPr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DB1833" w:rsidRDefault="00DB1833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B1833" w:rsidRDefault="00DB1833" w:rsidP="001A689C">
                      <w:pPr>
                        <w:tabs>
                          <w:tab w:val="left" w:pos="4536"/>
                          <w:tab w:val="left" w:pos="4678"/>
                        </w:tabs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</w:t>
      </w:r>
    </w:p>
    <w:p w:rsidR="00691C52" w:rsidRPr="00691C52" w:rsidRDefault="00A44AC0" w:rsidP="00691C52">
      <w:pPr>
        <w:overflowPunct/>
        <w:autoSpaceDE/>
        <w:ind w:firstLine="708"/>
        <w:jc w:val="both"/>
        <w:textAlignment w:val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2A186B">
        <w:rPr>
          <w:sz w:val="28"/>
          <w:szCs w:val="28"/>
        </w:rPr>
        <w:t xml:space="preserve">В соответствии с </w:t>
      </w:r>
      <w:r w:rsidR="00AE3869">
        <w:rPr>
          <w:color w:val="000000"/>
          <w:sz w:val="28"/>
          <w:szCs w:val="28"/>
          <w:shd w:val="clear" w:color="auto" w:fill="FFFFFF"/>
        </w:rPr>
        <w:t xml:space="preserve"> Градостроительным кодексом РФ, Земельным кодексом РФ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D7ED6">
        <w:rPr>
          <w:color w:val="000000"/>
          <w:sz w:val="28"/>
          <w:szCs w:val="28"/>
          <w:shd w:val="clear" w:color="auto" w:fill="FFFFFF"/>
        </w:rPr>
        <w:t>Правилами землепользования и застройки МО Новосергиевский поссовет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1E1FC9">
        <w:rPr>
          <w:sz w:val="28"/>
          <w:szCs w:val="28"/>
        </w:rPr>
        <w:t>Уставом муниципального образования Новосергиевский поссовет</w:t>
      </w:r>
      <w:r w:rsidR="001F5611">
        <w:rPr>
          <w:color w:val="000000"/>
          <w:sz w:val="28"/>
          <w:szCs w:val="28"/>
          <w:shd w:val="clear" w:color="auto" w:fill="FFFFFF"/>
        </w:rPr>
        <w:t>:</w:t>
      </w:r>
    </w:p>
    <w:p w:rsidR="008F0366" w:rsidRDefault="001F5611" w:rsidP="000417C1">
      <w:pPr>
        <w:suppressAutoHyphens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        </w:t>
      </w:r>
      <w:r w:rsidR="00A44AC0">
        <w:rPr>
          <w:sz w:val="28"/>
          <w:szCs w:val="28"/>
        </w:rPr>
        <w:t xml:space="preserve">    </w:t>
      </w:r>
      <w:r>
        <w:rPr>
          <w:sz w:val="28"/>
          <w:szCs w:val="28"/>
        </w:rPr>
        <w:t>1.</w:t>
      </w:r>
      <w:r w:rsidR="00C83189">
        <w:rPr>
          <w:sz w:val="28"/>
          <w:szCs w:val="28"/>
        </w:rPr>
        <w:t>Создать и утвердить</w:t>
      </w:r>
      <w:r>
        <w:rPr>
          <w:sz w:val="28"/>
          <w:szCs w:val="28"/>
        </w:rPr>
        <w:t xml:space="preserve"> комиссию по </w:t>
      </w:r>
      <w:r w:rsidR="00AA7A07" w:rsidRPr="007B551C">
        <w:rPr>
          <w:sz w:val="28"/>
          <w:szCs w:val="28"/>
        </w:rPr>
        <w:t xml:space="preserve"> муниципальному земельному контролю</w:t>
      </w:r>
      <w:r w:rsidR="00AA7A07">
        <w:rPr>
          <w:sz w:val="28"/>
          <w:szCs w:val="24"/>
        </w:rPr>
        <w:t xml:space="preserve"> </w:t>
      </w:r>
      <w:r w:rsidR="001A7678">
        <w:rPr>
          <w:sz w:val="28"/>
          <w:szCs w:val="24"/>
        </w:rPr>
        <w:t xml:space="preserve">согласно </w:t>
      </w:r>
      <w:r w:rsidR="008F0366">
        <w:rPr>
          <w:sz w:val="28"/>
          <w:szCs w:val="24"/>
        </w:rPr>
        <w:t xml:space="preserve">приложению </w:t>
      </w:r>
      <w:r w:rsidR="001A7678">
        <w:rPr>
          <w:sz w:val="28"/>
          <w:szCs w:val="24"/>
        </w:rPr>
        <w:t xml:space="preserve">№ </w:t>
      </w:r>
      <w:r w:rsidR="008F0366">
        <w:rPr>
          <w:sz w:val="28"/>
          <w:szCs w:val="24"/>
        </w:rPr>
        <w:t>1.</w:t>
      </w:r>
    </w:p>
    <w:p w:rsidR="008F05A1" w:rsidRDefault="008F0366" w:rsidP="00DF378C">
      <w:pPr>
        <w:suppressAutoHyphens w:val="0"/>
        <w:autoSpaceDN w:val="0"/>
        <w:adjustRightInd w:val="0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2.Утвердить положение о комиссии </w:t>
      </w:r>
      <w:r w:rsidR="00AA7A07" w:rsidRPr="00AA7A07">
        <w:rPr>
          <w:sz w:val="28"/>
          <w:szCs w:val="24"/>
        </w:rPr>
        <w:t xml:space="preserve">по муниципальному земельному контролю </w:t>
      </w:r>
      <w:r>
        <w:rPr>
          <w:sz w:val="28"/>
          <w:szCs w:val="28"/>
        </w:rPr>
        <w:t xml:space="preserve">при </w:t>
      </w:r>
      <w:r>
        <w:rPr>
          <w:sz w:val="28"/>
          <w:szCs w:val="24"/>
        </w:rPr>
        <w:t>администрации муниципального образования Новосергиевский поссовет, согласно приложению</w:t>
      </w:r>
      <w:r w:rsidR="001A7678">
        <w:rPr>
          <w:sz w:val="28"/>
          <w:szCs w:val="24"/>
        </w:rPr>
        <w:t xml:space="preserve"> №</w:t>
      </w:r>
      <w:r>
        <w:rPr>
          <w:sz w:val="28"/>
          <w:szCs w:val="24"/>
        </w:rPr>
        <w:t xml:space="preserve"> 2.</w:t>
      </w:r>
    </w:p>
    <w:p w:rsidR="00DF378C" w:rsidRDefault="00F94D4F" w:rsidP="00DF378C">
      <w:pPr>
        <w:suppressAutoHyphens w:val="0"/>
        <w:autoSpaceDN w:val="0"/>
        <w:adjustRightInd w:val="0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3. Признать утратившим силу постановление №183-п</w:t>
      </w:r>
      <w:r w:rsidR="008F05A1">
        <w:rPr>
          <w:sz w:val="28"/>
          <w:szCs w:val="24"/>
        </w:rPr>
        <w:t xml:space="preserve"> от 26.04.2016г.</w:t>
      </w:r>
      <w:r w:rsidR="001F5611">
        <w:rPr>
          <w:sz w:val="28"/>
          <w:szCs w:val="24"/>
        </w:rPr>
        <w:t xml:space="preserve"> </w:t>
      </w:r>
      <w:r w:rsidR="008F05A1">
        <w:rPr>
          <w:sz w:val="28"/>
          <w:szCs w:val="24"/>
        </w:rPr>
        <w:t xml:space="preserve">«О создании </w:t>
      </w:r>
      <w:r w:rsidR="008F05A1">
        <w:rPr>
          <w:sz w:val="28"/>
          <w:szCs w:val="28"/>
        </w:rPr>
        <w:t>Комиссии</w:t>
      </w:r>
      <w:r w:rsidR="008F05A1" w:rsidRPr="007B551C">
        <w:rPr>
          <w:sz w:val="28"/>
          <w:szCs w:val="28"/>
        </w:rPr>
        <w:t xml:space="preserve"> по муниципальному земельному контролю</w:t>
      </w:r>
      <w:r w:rsidR="008F05A1">
        <w:rPr>
          <w:sz w:val="28"/>
          <w:szCs w:val="28"/>
        </w:rPr>
        <w:t>»</w:t>
      </w:r>
      <w:r w:rsidR="00DF378C">
        <w:rPr>
          <w:sz w:val="28"/>
          <w:szCs w:val="24"/>
        </w:rPr>
        <w:t xml:space="preserve">  </w:t>
      </w:r>
    </w:p>
    <w:p w:rsidR="001721DC" w:rsidRPr="001E1FC9" w:rsidRDefault="00076B23" w:rsidP="00DF378C">
      <w:pPr>
        <w:suppressAutoHyphens w:val="0"/>
        <w:overflowPunct/>
        <w:autoSpaceDE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F03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E1FC9" w:rsidRPr="001E1FC9">
        <w:rPr>
          <w:sz w:val="28"/>
          <w:szCs w:val="28"/>
        </w:rPr>
        <w:t>Контроль за исполнением настоящего постановления  оставляю за  собой.</w:t>
      </w:r>
    </w:p>
    <w:p w:rsidR="001C1EAF" w:rsidRDefault="00DF378C" w:rsidP="00DF37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6B23">
        <w:rPr>
          <w:sz w:val="28"/>
          <w:szCs w:val="28"/>
        </w:rPr>
        <w:t>5</w:t>
      </w:r>
      <w:r w:rsidR="008F0366">
        <w:rPr>
          <w:sz w:val="28"/>
          <w:szCs w:val="28"/>
        </w:rPr>
        <w:t>.</w:t>
      </w:r>
      <w:r w:rsidR="00076B23">
        <w:rPr>
          <w:sz w:val="28"/>
          <w:szCs w:val="28"/>
        </w:rPr>
        <w:t xml:space="preserve"> </w:t>
      </w:r>
      <w:r w:rsidR="001E1FC9" w:rsidRPr="001E1FC9">
        <w:rPr>
          <w:sz w:val="28"/>
          <w:szCs w:val="28"/>
        </w:rPr>
        <w:t xml:space="preserve">Постановление  вступает </w:t>
      </w:r>
      <w:r w:rsidR="00A44AC0">
        <w:rPr>
          <w:sz w:val="28"/>
          <w:szCs w:val="28"/>
        </w:rPr>
        <w:t xml:space="preserve"> </w:t>
      </w:r>
      <w:r w:rsidR="001E1FC9" w:rsidRPr="001E1FC9">
        <w:rPr>
          <w:sz w:val="28"/>
          <w:szCs w:val="28"/>
        </w:rPr>
        <w:t xml:space="preserve">в </w:t>
      </w:r>
      <w:r w:rsidR="00A44AC0">
        <w:rPr>
          <w:sz w:val="28"/>
          <w:szCs w:val="28"/>
        </w:rPr>
        <w:t xml:space="preserve"> </w:t>
      </w:r>
      <w:r w:rsidR="001E1FC9" w:rsidRPr="001E1FC9">
        <w:rPr>
          <w:sz w:val="28"/>
          <w:szCs w:val="28"/>
        </w:rPr>
        <w:t xml:space="preserve">силу  с </w:t>
      </w:r>
      <w:r w:rsidR="00A44AC0">
        <w:rPr>
          <w:sz w:val="28"/>
          <w:szCs w:val="28"/>
        </w:rPr>
        <w:t xml:space="preserve"> </w:t>
      </w:r>
      <w:r w:rsidR="001E1FC9" w:rsidRPr="001E1FC9">
        <w:rPr>
          <w:sz w:val="28"/>
          <w:szCs w:val="28"/>
        </w:rPr>
        <w:t xml:space="preserve">момента  </w:t>
      </w:r>
      <w:r w:rsidR="001E1FC9">
        <w:rPr>
          <w:sz w:val="28"/>
          <w:szCs w:val="28"/>
        </w:rPr>
        <w:t xml:space="preserve">его </w:t>
      </w:r>
      <w:r w:rsidR="000852AC">
        <w:rPr>
          <w:sz w:val="28"/>
          <w:szCs w:val="28"/>
        </w:rPr>
        <w:t>опубликования (</w:t>
      </w:r>
      <w:r w:rsidR="000852AC" w:rsidRPr="00762723">
        <w:rPr>
          <w:sz w:val="28"/>
          <w:szCs w:val="28"/>
        </w:rPr>
        <w:t>обнародования</w:t>
      </w:r>
      <w:r w:rsidR="000852AC">
        <w:rPr>
          <w:sz w:val="28"/>
          <w:szCs w:val="28"/>
        </w:rPr>
        <w:t>).</w:t>
      </w:r>
    </w:p>
    <w:p w:rsidR="005F308A" w:rsidRDefault="005F308A" w:rsidP="00DF378C">
      <w:pPr>
        <w:jc w:val="both"/>
        <w:rPr>
          <w:sz w:val="28"/>
          <w:szCs w:val="28"/>
        </w:rPr>
      </w:pPr>
    </w:p>
    <w:p w:rsidR="000852AC" w:rsidRDefault="000852AC" w:rsidP="005F308A">
      <w:pPr>
        <w:jc w:val="both"/>
        <w:rPr>
          <w:sz w:val="28"/>
          <w:szCs w:val="28"/>
        </w:rPr>
      </w:pPr>
    </w:p>
    <w:p w:rsidR="005F308A" w:rsidRDefault="005F308A" w:rsidP="005F3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r w:rsidR="00F94D4F">
        <w:rPr>
          <w:sz w:val="28"/>
          <w:szCs w:val="28"/>
        </w:rPr>
        <w:t>МО</w:t>
      </w:r>
    </w:p>
    <w:p w:rsidR="005F308A" w:rsidRDefault="00F94D4F" w:rsidP="005F308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  <w:r w:rsidR="005F308A">
        <w:rPr>
          <w:sz w:val="28"/>
          <w:szCs w:val="28"/>
        </w:rPr>
        <w:t xml:space="preserve">                                                        А.В. Букаткин</w:t>
      </w:r>
    </w:p>
    <w:p w:rsidR="001721DC" w:rsidRDefault="001721DC" w:rsidP="00F34EB5">
      <w:pPr>
        <w:jc w:val="both"/>
      </w:pPr>
    </w:p>
    <w:p w:rsidR="001721DC" w:rsidRDefault="001721DC" w:rsidP="001721DC"/>
    <w:p w:rsidR="00A44AC0" w:rsidRPr="001721DC" w:rsidRDefault="00A44AC0" w:rsidP="001721DC"/>
    <w:p w:rsidR="001721DC" w:rsidRDefault="001721DC" w:rsidP="001721DC"/>
    <w:p w:rsidR="001721DC" w:rsidRDefault="001721DC" w:rsidP="001721DC">
      <w:pPr>
        <w:jc w:val="both"/>
        <w:rPr>
          <w:sz w:val="28"/>
          <w:szCs w:val="28"/>
        </w:rPr>
      </w:pPr>
      <w:r w:rsidRPr="00762723">
        <w:rPr>
          <w:sz w:val="28"/>
          <w:szCs w:val="28"/>
        </w:rPr>
        <w:t xml:space="preserve">Разослано: </w:t>
      </w:r>
      <w:r w:rsidR="00097F38">
        <w:rPr>
          <w:sz w:val="28"/>
          <w:szCs w:val="28"/>
        </w:rPr>
        <w:t xml:space="preserve">комиссии, </w:t>
      </w:r>
      <w:r w:rsidRPr="00762723">
        <w:rPr>
          <w:sz w:val="28"/>
          <w:szCs w:val="28"/>
        </w:rPr>
        <w:t>для обнародования, прокурору, в дело.</w:t>
      </w:r>
    </w:p>
    <w:p w:rsidR="00DF378C" w:rsidRDefault="00DF378C" w:rsidP="00C83189">
      <w:pPr>
        <w:pStyle w:val="ac"/>
        <w:ind w:firstLine="6096"/>
        <w:rPr>
          <w:bCs/>
          <w:color w:val="000000"/>
        </w:rPr>
      </w:pPr>
    </w:p>
    <w:p w:rsidR="00DF378C" w:rsidRDefault="00DF378C" w:rsidP="00C83189">
      <w:pPr>
        <w:pStyle w:val="ac"/>
        <w:ind w:firstLine="6096"/>
        <w:rPr>
          <w:bCs/>
          <w:color w:val="000000"/>
        </w:rPr>
      </w:pPr>
    </w:p>
    <w:p w:rsidR="00DF378C" w:rsidRDefault="00DF378C" w:rsidP="00C83189">
      <w:pPr>
        <w:pStyle w:val="ac"/>
        <w:ind w:firstLine="6096"/>
        <w:rPr>
          <w:bCs/>
          <w:color w:val="000000"/>
        </w:rPr>
      </w:pPr>
    </w:p>
    <w:p w:rsidR="00077725" w:rsidRDefault="00077725" w:rsidP="00C83189">
      <w:pPr>
        <w:pStyle w:val="ac"/>
        <w:ind w:firstLine="6096"/>
        <w:rPr>
          <w:bCs/>
          <w:color w:val="000000"/>
        </w:rPr>
      </w:pPr>
    </w:p>
    <w:p w:rsidR="00077725" w:rsidRDefault="00077725" w:rsidP="00C83189">
      <w:pPr>
        <w:pStyle w:val="ac"/>
        <w:ind w:firstLine="6096"/>
        <w:rPr>
          <w:bCs/>
          <w:color w:val="000000"/>
        </w:rPr>
      </w:pPr>
    </w:p>
    <w:p w:rsidR="00077725" w:rsidRDefault="00077725" w:rsidP="00C83189">
      <w:pPr>
        <w:pStyle w:val="ac"/>
        <w:ind w:firstLine="6096"/>
        <w:rPr>
          <w:bCs/>
          <w:color w:val="000000"/>
        </w:rPr>
      </w:pPr>
    </w:p>
    <w:p w:rsidR="00077725" w:rsidRDefault="00077725" w:rsidP="00C83189">
      <w:pPr>
        <w:pStyle w:val="ac"/>
        <w:ind w:firstLine="6096"/>
        <w:rPr>
          <w:bCs/>
          <w:color w:val="000000"/>
        </w:rPr>
      </w:pPr>
    </w:p>
    <w:p w:rsidR="00077725" w:rsidRDefault="00077725" w:rsidP="00C83189">
      <w:pPr>
        <w:pStyle w:val="ac"/>
        <w:ind w:firstLine="6096"/>
        <w:rPr>
          <w:bCs/>
          <w:color w:val="000000"/>
        </w:rPr>
      </w:pPr>
    </w:p>
    <w:p w:rsidR="00077725" w:rsidRDefault="00077725" w:rsidP="00C83189">
      <w:pPr>
        <w:pStyle w:val="ac"/>
        <w:ind w:firstLine="6096"/>
        <w:rPr>
          <w:bCs/>
          <w:color w:val="000000"/>
        </w:rPr>
      </w:pPr>
    </w:p>
    <w:p w:rsidR="00DF378C" w:rsidRDefault="00DF378C" w:rsidP="00C83189">
      <w:pPr>
        <w:pStyle w:val="ac"/>
        <w:ind w:firstLine="6096"/>
        <w:rPr>
          <w:bCs/>
          <w:color w:val="000000"/>
        </w:rPr>
      </w:pPr>
    </w:p>
    <w:p w:rsidR="00C83189" w:rsidRPr="001A7678" w:rsidRDefault="00C83189" w:rsidP="00C83189">
      <w:pPr>
        <w:pStyle w:val="ac"/>
        <w:ind w:firstLine="6096"/>
        <w:rPr>
          <w:bCs/>
          <w:color w:val="000000"/>
          <w:sz w:val="28"/>
          <w:szCs w:val="28"/>
        </w:rPr>
      </w:pPr>
      <w:r w:rsidRPr="001A7678">
        <w:rPr>
          <w:bCs/>
          <w:color w:val="000000"/>
          <w:sz w:val="28"/>
          <w:szCs w:val="28"/>
        </w:rPr>
        <w:t xml:space="preserve">Приложение </w:t>
      </w:r>
      <w:r w:rsidR="001A7678">
        <w:rPr>
          <w:bCs/>
          <w:color w:val="000000"/>
          <w:sz w:val="28"/>
          <w:szCs w:val="28"/>
        </w:rPr>
        <w:t>№</w:t>
      </w:r>
      <w:r w:rsidRPr="001A7678">
        <w:rPr>
          <w:bCs/>
          <w:color w:val="000000"/>
          <w:sz w:val="28"/>
          <w:szCs w:val="28"/>
        </w:rPr>
        <w:t>1</w:t>
      </w:r>
    </w:p>
    <w:p w:rsidR="00C83189" w:rsidRPr="001A7678" w:rsidRDefault="00C83189" w:rsidP="00C83189">
      <w:pPr>
        <w:pStyle w:val="ac"/>
        <w:ind w:firstLine="6096"/>
        <w:rPr>
          <w:bCs/>
          <w:color w:val="000000"/>
          <w:sz w:val="28"/>
          <w:szCs w:val="28"/>
        </w:rPr>
      </w:pPr>
      <w:r w:rsidRPr="001A7678">
        <w:rPr>
          <w:bCs/>
          <w:color w:val="000000"/>
          <w:sz w:val="28"/>
          <w:szCs w:val="28"/>
        </w:rPr>
        <w:t>к постановлению</w:t>
      </w:r>
    </w:p>
    <w:p w:rsidR="00C83189" w:rsidRPr="001A7678" w:rsidRDefault="00C83189" w:rsidP="00C83189">
      <w:pPr>
        <w:pStyle w:val="ac"/>
        <w:ind w:firstLine="6096"/>
        <w:rPr>
          <w:bCs/>
          <w:color w:val="000000"/>
          <w:sz w:val="28"/>
          <w:szCs w:val="28"/>
        </w:rPr>
      </w:pPr>
      <w:r w:rsidRPr="001A7678">
        <w:rPr>
          <w:bCs/>
          <w:color w:val="000000"/>
          <w:sz w:val="28"/>
          <w:szCs w:val="28"/>
        </w:rPr>
        <w:t>администрации МО</w:t>
      </w:r>
    </w:p>
    <w:p w:rsidR="00C83189" w:rsidRPr="001A7678" w:rsidRDefault="00C83189" w:rsidP="00C83189">
      <w:pPr>
        <w:pStyle w:val="ac"/>
        <w:ind w:firstLine="6096"/>
        <w:rPr>
          <w:bCs/>
          <w:color w:val="000000"/>
          <w:sz w:val="28"/>
          <w:szCs w:val="28"/>
        </w:rPr>
      </w:pPr>
      <w:r w:rsidRPr="001A7678">
        <w:rPr>
          <w:bCs/>
          <w:color w:val="000000"/>
          <w:sz w:val="28"/>
          <w:szCs w:val="28"/>
        </w:rPr>
        <w:t>Новосергиевский поссовет</w:t>
      </w:r>
    </w:p>
    <w:p w:rsidR="00C83189" w:rsidRPr="001A7678" w:rsidRDefault="001A7678" w:rsidP="00C83189">
      <w:pPr>
        <w:pStyle w:val="ac"/>
        <w:ind w:firstLine="6096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__________</w:t>
      </w:r>
      <w:r w:rsidR="00C83189" w:rsidRPr="001A7678">
        <w:rPr>
          <w:bCs/>
          <w:color w:val="000000"/>
          <w:sz w:val="28"/>
          <w:szCs w:val="28"/>
        </w:rPr>
        <w:t xml:space="preserve"> № _____</w:t>
      </w:r>
    </w:p>
    <w:p w:rsidR="004A65CC" w:rsidRDefault="004A65CC" w:rsidP="004A65CC">
      <w:pPr>
        <w:jc w:val="center"/>
        <w:rPr>
          <w:b/>
          <w:sz w:val="32"/>
          <w:szCs w:val="32"/>
        </w:rPr>
      </w:pPr>
    </w:p>
    <w:p w:rsidR="00C83189" w:rsidRDefault="004A65CC" w:rsidP="004A65CC">
      <w:pPr>
        <w:jc w:val="center"/>
        <w:rPr>
          <w:b/>
          <w:sz w:val="32"/>
          <w:szCs w:val="32"/>
        </w:rPr>
      </w:pPr>
      <w:r w:rsidRPr="002105AA">
        <w:rPr>
          <w:b/>
          <w:sz w:val="32"/>
          <w:szCs w:val="32"/>
        </w:rPr>
        <w:t xml:space="preserve">Состав комиссии по </w:t>
      </w:r>
      <w:r w:rsidR="00AA7A07" w:rsidRPr="00AA7A07">
        <w:rPr>
          <w:b/>
          <w:sz w:val="32"/>
          <w:szCs w:val="32"/>
        </w:rPr>
        <w:t xml:space="preserve">муниципальному земельному контролю </w:t>
      </w:r>
      <w:r w:rsidR="00C83189">
        <w:rPr>
          <w:b/>
          <w:sz w:val="32"/>
          <w:szCs w:val="32"/>
        </w:rPr>
        <w:t xml:space="preserve">при администрации муниципального образования </w:t>
      </w:r>
    </w:p>
    <w:p w:rsidR="004A65CC" w:rsidRDefault="00C83189" w:rsidP="004A65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сергиевский поссовет</w:t>
      </w:r>
    </w:p>
    <w:p w:rsidR="004A65CC" w:rsidRDefault="004A65CC" w:rsidP="004A65CC">
      <w:pPr>
        <w:jc w:val="center"/>
        <w:rPr>
          <w:b/>
          <w:sz w:val="32"/>
          <w:szCs w:val="32"/>
        </w:rPr>
      </w:pPr>
    </w:p>
    <w:p w:rsidR="004A65CC" w:rsidRDefault="00C83189" w:rsidP="00F94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70CD">
        <w:rPr>
          <w:sz w:val="28"/>
          <w:szCs w:val="28"/>
        </w:rPr>
        <w:t>редседатель комиссии</w:t>
      </w:r>
      <w:r w:rsidRPr="0021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A65CC" w:rsidRPr="002105AA">
        <w:rPr>
          <w:sz w:val="28"/>
          <w:szCs w:val="28"/>
        </w:rPr>
        <w:t>Букаткин А.В.</w:t>
      </w:r>
      <w:r w:rsidR="004A65CC" w:rsidRPr="00DC70CD">
        <w:rPr>
          <w:sz w:val="28"/>
          <w:szCs w:val="28"/>
        </w:rPr>
        <w:t xml:space="preserve">, глава </w:t>
      </w:r>
      <w:r>
        <w:rPr>
          <w:sz w:val="28"/>
          <w:szCs w:val="28"/>
        </w:rPr>
        <w:t xml:space="preserve">администрации МО </w:t>
      </w:r>
      <w:r w:rsidR="004A65CC" w:rsidRPr="00DC70CD">
        <w:rPr>
          <w:sz w:val="28"/>
          <w:szCs w:val="28"/>
        </w:rPr>
        <w:t>Новосергиевский поссовет</w:t>
      </w:r>
    </w:p>
    <w:p w:rsidR="00C83189" w:rsidRDefault="00C83189" w:rsidP="00F94D4F">
      <w:pPr>
        <w:ind w:firstLine="709"/>
        <w:jc w:val="both"/>
        <w:rPr>
          <w:sz w:val="28"/>
          <w:szCs w:val="28"/>
        </w:rPr>
      </w:pPr>
    </w:p>
    <w:p w:rsidR="008F05A1" w:rsidRDefault="00C83189" w:rsidP="00F94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 w:rsidR="00076B23">
        <w:rPr>
          <w:sz w:val="28"/>
          <w:szCs w:val="28"/>
        </w:rPr>
        <w:t>–</w:t>
      </w:r>
      <w:r w:rsidR="008F05A1" w:rsidRPr="008F05A1">
        <w:rPr>
          <w:sz w:val="28"/>
          <w:szCs w:val="28"/>
        </w:rPr>
        <w:t xml:space="preserve"> Булгаков Д.А. –специалист администрации МО Новосергиевский поссовет по правовым вопросам</w:t>
      </w:r>
    </w:p>
    <w:p w:rsidR="008F05A1" w:rsidRDefault="008F05A1" w:rsidP="00C83189">
      <w:pPr>
        <w:ind w:left="3686" w:hanging="3686"/>
        <w:rPr>
          <w:sz w:val="28"/>
          <w:szCs w:val="28"/>
        </w:rPr>
      </w:pPr>
    </w:p>
    <w:p w:rsidR="00C83189" w:rsidRDefault="00C83189" w:rsidP="00C83189">
      <w:pPr>
        <w:ind w:left="3686" w:hanging="368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189" w:rsidRPr="00DC70CD" w:rsidRDefault="00C83189" w:rsidP="00C83189">
      <w:pPr>
        <w:ind w:left="3686" w:hanging="3686"/>
        <w:rPr>
          <w:sz w:val="28"/>
          <w:szCs w:val="28"/>
        </w:rPr>
      </w:pPr>
    </w:p>
    <w:p w:rsidR="004A65CC" w:rsidRPr="00C83189" w:rsidRDefault="004A65CC" w:rsidP="004A65CC">
      <w:pPr>
        <w:ind w:left="851" w:hanging="85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C83189">
        <w:rPr>
          <w:b/>
          <w:sz w:val="28"/>
          <w:szCs w:val="28"/>
        </w:rPr>
        <w:t>Члены комиссии:</w:t>
      </w:r>
    </w:p>
    <w:p w:rsidR="00C83189" w:rsidRDefault="00C83189" w:rsidP="004A65CC">
      <w:pPr>
        <w:ind w:left="851" w:hanging="851"/>
        <w:rPr>
          <w:sz w:val="28"/>
          <w:szCs w:val="28"/>
        </w:rPr>
      </w:pPr>
    </w:p>
    <w:p w:rsidR="004A65CC" w:rsidRDefault="00076B23" w:rsidP="00F94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ешов Н.И</w:t>
      </w:r>
      <w:r w:rsidR="00216EC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65CC">
        <w:rPr>
          <w:sz w:val="28"/>
          <w:szCs w:val="28"/>
        </w:rPr>
        <w:t xml:space="preserve">- заместитель председателя, заместитель главы </w:t>
      </w:r>
      <w:r w:rsidR="002F7723">
        <w:rPr>
          <w:sz w:val="28"/>
          <w:szCs w:val="28"/>
        </w:rPr>
        <w:t xml:space="preserve">администрации </w:t>
      </w:r>
      <w:r w:rsidR="004A65CC">
        <w:rPr>
          <w:sz w:val="28"/>
          <w:szCs w:val="28"/>
        </w:rPr>
        <w:t>МО   Новосергиевский поссовет</w:t>
      </w:r>
      <w:r w:rsidR="002F7723">
        <w:rPr>
          <w:sz w:val="28"/>
          <w:szCs w:val="28"/>
        </w:rPr>
        <w:t>;</w:t>
      </w:r>
    </w:p>
    <w:p w:rsidR="004A65CC" w:rsidRDefault="00216ECB" w:rsidP="00F94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дилова</w:t>
      </w:r>
      <w:r w:rsidR="00F94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В. </w:t>
      </w:r>
      <w:r w:rsidR="00F94D4F">
        <w:rPr>
          <w:sz w:val="28"/>
          <w:szCs w:val="28"/>
        </w:rPr>
        <w:t xml:space="preserve">- </w:t>
      </w:r>
      <w:r w:rsidR="008F05A1">
        <w:rPr>
          <w:sz w:val="28"/>
          <w:szCs w:val="28"/>
        </w:rPr>
        <w:t xml:space="preserve">специалист </w:t>
      </w:r>
      <w:r w:rsidR="00F94D4F">
        <w:rPr>
          <w:sz w:val="28"/>
          <w:szCs w:val="28"/>
        </w:rPr>
        <w:t>1 категории</w:t>
      </w:r>
      <w:r w:rsidR="008F05A1">
        <w:rPr>
          <w:sz w:val="28"/>
          <w:szCs w:val="28"/>
        </w:rPr>
        <w:t xml:space="preserve"> администрации МО Новосергиевский поссовет</w:t>
      </w:r>
      <w:r w:rsidR="002F7723">
        <w:rPr>
          <w:sz w:val="28"/>
          <w:szCs w:val="28"/>
        </w:rPr>
        <w:t>;</w:t>
      </w:r>
    </w:p>
    <w:p w:rsidR="00AA7A07" w:rsidRDefault="00891F02" w:rsidP="00F94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сюкова Н.А.</w:t>
      </w:r>
      <w:r w:rsidR="00AA7A07">
        <w:rPr>
          <w:sz w:val="28"/>
          <w:szCs w:val="28"/>
        </w:rPr>
        <w:t xml:space="preserve">  - </w:t>
      </w:r>
      <w:r w:rsidR="00AA7A07" w:rsidRPr="00AA7A07">
        <w:rPr>
          <w:sz w:val="28"/>
          <w:szCs w:val="28"/>
        </w:rPr>
        <w:t xml:space="preserve"> специалист</w:t>
      </w:r>
      <w:r w:rsidR="00AA7A07">
        <w:rPr>
          <w:sz w:val="28"/>
          <w:szCs w:val="28"/>
        </w:rPr>
        <w:t xml:space="preserve"> </w:t>
      </w:r>
      <w:r w:rsidR="00F94D4F">
        <w:rPr>
          <w:sz w:val="28"/>
          <w:szCs w:val="28"/>
        </w:rPr>
        <w:t xml:space="preserve">1 категории </w:t>
      </w:r>
      <w:r w:rsidR="00AA7A07" w:rsidRPr="00AA7A07">
        <w:rPr>
          <w:sz w:val="28"/>
          <w:szCs w:val="28"/>
        </w:rPr>
        <w:t>администрации МО Новосергиевский поссовет</w:t>
      </w:r>
    </w:p>
    <w:p w:rsidR="00413465" w:rsidRDefault="00216ECB" w:rsidP="00F94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анов М.В.</w:t>
      </w:r>
      <w:r w:rsidR="00413465">
        <w:rPr>
          <w:sz w:val="28"/>
          <w:szCs w:val="28"/>
        </w:rPr>
        <w:t xml:space="preserve"> </w:t>
      </w:r>
      <w:r w:rsidR="00F94D4F">
        <w:rPr>
          <w:sz w:val="28"/>
          <w:szCs w:val="28"/>
        </w:rPr>
        <w:t>–</w:t>
      </w:r>
      <w:r w:rsidR="00413465">
        <w:rPr>
          <w:sz w:val="28"/>
          <w:szCs w:val="28"/>
        </w:rPr>
        <w:t xml:space="preserve"> </w:t>
      </w:r>
      <w:r w:rsidR="00F94D4F">
        <w:rPr>
          <w:sz w:val="28"/>
          <w:szCs w:val="28"/>
        </w:rPr>
        <w:t xml:space="preserve">ведущий </w:t>
      </w:r>
      <w:r w:rsidR="00413465" w:rsidRPr="00413465">
        <w:rPr>
          <w:sz w:val="28"/>
          <w:szCs w:val="28"/>
        </w:rPr>
        <w:t>специалист администрации МО Новосергиевский поссовет</w:t>
      </w:r>
    </w:p>
    <w:p w:rsidR="00891F02" w:rsidRPr="00891F02" w:rsidRDefault="00891F02" w:rsidP="00F94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м Д.Г.</w:t>
      </w:r>
      <w:r w:rsidRPr="00891F02">
        <w:rPr>
          <w:sz w:val="28"/>
          <w:szCs w:val="28"/>
        </w:rPr>
        <w:t xml:space="preserve"> - специалист </w:t>
      </w:r>
      <w:r w:rsidR="00F94D4F">
        <w:rPr>
          <w:sz w:val="28"/>
          <w:szCs w:val="28"/>
        </w:rPr>
        <w:t xml:space="preserve">1 категории </w:t>
      </w:r>
      <w:r w:rsidRPr="00891F02">
        <w:rPr>
          <w:sz w:val="28"/>
          <w:szCs w:val="28"/>
        </w:rPr>
        <w:t>администрации МО Новосергиевский поссовет</w:t>
      </w:r>
    </w:p>
    <w:p w:rsidR="004A65CC" w:rsidRPr="00E3089A" w:rsidRDefault="004A65CC" w:rsidP="00F94D4F">
      <w:pPr>
        <w:ind w:firstLine="709"/>
        <w:jc w:val="both"/>
        <w:rPr>
          <w:sz w:val="28"/>
          <w:szCs w:val="28"/>
        </w:rPr>
      </w:pPr>
    </w:p>
    <w:p w:rsidR="004A65CC" w:rsidRPr="00762723" w:rsidRDefault="004A65CC" w:rsidP="001721DC">
      <w:pPr>
        <w:jc w:val="both"/>
        <w:rPr>
          <w:sz w:val="28"/>
          <w:szCs w:val="28"/>
        </w:rPr>
      </w:pPr>
    </w:p>
    <w:p w:rsidR="001721DC" w:rsidRDefault="001721DC" w:rsidP="001721DC"/>
    <w:p w:rsidR="002A4A7B" w:rsidRDefault="002A4A7B" w:rsidP="001721DC"/>
    <w:p w:rsidR="002A4A7B" w:rsidRDefault="002A4A7B" w:rsidP="001721DC"/>
    <w:p w:rsidR="002A4A7B" w:rsidRDefault="002A4A7B" w:rsidP="001721DC"/>
    <w:p w:rsidR="002A4A7B" w:rsidRDefault="002A4A7B" w:rsidP="001721DC"/>
    <w:p w:rsidR="002A4A7B" w:rsidRDefault="002A4A7B" w:rsidP="001721DC"/>
    <w:p w:rsidR="002A4A7B" w:rsidRDefault="002A4A7B" w:rsidP="001721DC"/>
    <w:p w:rsidR="002A4A7B" w:rsidRDefault="002A4A7B" w:rsidP="001721DC"/>
    <w:p w:rsidR="002A4A7B" w:rsidRDefault="002A4A7B" w:rsidP="001721DC"/>
    <w:p w:rsidR="002A4A7B" w:rsidRDefault="002A4A7B" w:rsidP="001721DC"/>
    <w:p w:rsidR="002A4A7B" w:rsidRDefault="002A4A7B" w:rsidP="001721DC"/>
    <w:p w:rsidR="002A4A7B" w:rsidRDefault="002A4A7B" w:rsidP="001721DC"/>
    <w:p w:rsidR="002A4A7B" w:rsidRDefault="002A4A7B" w:rsidP="001721DC"/>
    <w:p w:rsidR="00DF378C" w:rsidRDefault="00DF378C" w:rsidP="002A4A7B">
      <w:pPr>
        <w:pStyle w:val="ac"/>
        <w:ind w:firstLine="6096"/>
        <w:rPr>
          <w:bCs/>
          <w:color w:val="000000"/>
        </w:rPr>
      </w:pPr>
    </w:p>
    <w:p w:rsidR="00DF378C" w:rsidRDefault="00DF378C" w:rsidP="002A4A7B">
      <w:pPr>
        <w:pStyle w:val="ac"/>
        <w:ind w:firstLine="6096"/>
        <w:rPr>
          <w:bCs/>
          <w:color w:val="000000"/>
        </w:rPr>
      </w:pPr>
    </w:p>
    <w:p w:rsidR="00DF378C" w:rsidRDefault="00DF378C" w:rsidP="002A4A7B">
      <w:pPr>
        <w:pStyle w:val="ac"/>
        <w:ind w:firstLine="6096"/>
        <w:rPr>
          <w:bCs/>
          <w:color w:val="000000"/>
        </w:rPr>
      </w:pPr>
    </w:p>
    <w:p w:rsidR="002A4A7B" w:rsidRPr="001A7678" w:rsidRDefault="002A4A7B" w:rsidP="002A4A7B">
      <w:pPr>
        <w:pStyle w:val="ac"/>
        <w:ind w:firstLine="6096"/>
        <w:rPr>
          <w:bCs/>
          <w:color w:val="000000"/>
          <w:sz w:val="28"/>
          <w:szCs w:val="28"/>
        </w:rPr>
      </w:pPr>
      <w:r w:rsidRPr="001A7678">
        <w:rPr>
          <w:bCs/>
          <w:color w:val="000000"/>
          <w:sz w:val="28"/>
          <w:szCs w:val="28"/>
        </w:rPr>
        <w:t xml:space="preserve">Приложение </w:t>
      </w:r>
      <w:r w:rsidR="001A7678">
        <w:rPr>
          <w:bCs/>
          <w:color w:val="000000"/>
          <w:sz w:val="28"/>
          <w:szCs w:val="28"/>
        </w:rPr>
        <w:t xml:space="preserve">№ </w:t>
      </w:r>
      <w:r w:rsidRPr="001A7678">
        <w:rPr>
          <w:bCs/>
          <w:color w:val="000000"/>
          <w:sz w:val="28"/>
          <w:szCs w:val="28"/>
        </w:rPr>
        <w:t>2</w:t>
      </w:r>
    </w:p>
    <w:p w:rsidR="002A4A7B" w:rsidRPr="001A7678" w:rsidRDefault="002A4A7B" w:rsidP="002A4A7B">
      <w:pPr>
        <w:pStyle w:val="ac"/>
        <w:ind w:firstLine="6096"/>
        <w:rPr>
          <w:bCs/>
          <w:color w:val="000000"/>
          <w:sz w:val="28"/>
          <w:szCs w:val="28"/>
        </w:rPr>
      </w:pPr>
      <w:r w:rsidRPr="001A7678">
        <w:rPr>
          <w:bCs/>
          <w:color w:val="000000"/>
          <w:sz w:val="28"/>
          <w:szCs w:val="28"/>
        </w:rPr>
        <w:t>к постановлению</w:t>
      </w:r>
    </w:p>
    <w:p w:rsidR="002A4A7B" w:rsidRPr="001A7678" w:rsidRDefault="002A4A7B" w:rsidP="002A4A7B">
      <w:pPr>
        <w:pStyle w:val="ac"/>
        <w:ind w:firstLine="6096"/>
        <w:rPr>
          <w:bCs/>
          <w:color w:val="000000"/>
          <w:sz w:val="28"/>
          <w:szCs w:val="28"/>
        </w:rPr>
      </w:pPr>
      <w:r w:rsidRPr="001A7678">
        <w:rPr>
          <w:bCs/>
          <w:color w:val="000000"/>
          <w:sz w:val="28"/>
          <w:szCs w:val="28"/>
        </w:rPr>
        <w:t>администрации МО</w:t>
      </w:r>
    </w:p>
    <w:p w:rsidR="002A4A7B" w:rsidRPr="001A7678" w:rsidRDefault="002A4A7B" w:rsidP="002A4A7B">
      <w:pPr>
        <w:pStyle w:val="ac"/>
        <w:ind w:firstLine="6096"/>
        <w:rPr>
          <w:bCs/>
          <w:color w:val="000000"/>
          <w:sz w:val="28"/>
          <w:szCs w:val="28"/>
        </w:rPr>
      </w:pPr>
      <w:r w:rsidRPr="001A7678">
        <w:rPr>
          <w:bCs/>
          <w:color w:val="000000"/>
          <w:sz w:val="28"/>
          <w:szCs w:val="28"/>
        </w:rPr>
        <w:t>Новосергиевский поссовет</w:t>
      </w:r>
    </w:p>
    <w:p w:rsidR="002A4A7B" w:rsidRDefault="001A7678" w:rsidP="001A7678">
      <w:pPr>
        <w:pStyle w:val="ac"/>
        <w:ind w:firstLine="6096"/>
      </w:pPr>
      <w:r>
        <w:rPr>
          <w:bCs/>
          <w:color w:val="000000"/>
          <w:sz w:val="28"/>
          <w:szCs w:val="28"/>
        </w:rPr>
        <w:t>от _____________ №</w:t>
      </w:r>
      <w:r w:rsidR="002A4A7B" w:rsidRPr="001A7678">
        <w:rPr>
          <w:bCs/>
          <w:color w:val="000000"/>
          <w:sz w:val="28"/>
          <w:szCs w:val="28"/>
        </w:rPr>
        <w:t>_____</w:t>
      </w:r>
    </w:p>
    <w:p w:rsidR="001A7678" w:rsidRDefault="001A7678" w:rsidP="002A4A7B">
      <w:pPr>
        <w:jc w:val="center"/>
        <w:rPr>
          <w:b/>
          <w:sz w:val="28"/>
        </w:rPr>
      </w:pPr>
    </w:p>
    <w:p w:rsidR="001A7678" w:rsidRDefault="001A7678" w:rsidP="002A4A7B">
      <w:pPr>
        <w:jc w:val="center"/>
        <w:rPr>
          <w:b/>
          <w:sz w:val="28"/>
        </w:rPr>
      </w:pPr>
    </w:p>
    <w:p w:rsidR="002A4A7B" w:rsidRPr="002A4A7B" w:rsidRDefault="002A4A7B" w:rsidP="002A4A7B">
      <w:pPr>
        <w:jc w:val="center"/>
        <w:rPr>
          <w:b/>
          <w:sz w:val="28"/>
        </w:rPr>
      </w:pPr>
      <w:r w:rsidRPr="002A4A7B">
        <w:rPr>
          <w:b/>
          <w:sz w:val="28"/>
        </w:rPr>
        <w:t>ПОЛОЖЕНИЕ</w:t>
      </w:r>
    </w:p>
    <w:p w:rsidR="002A4A7B" w:rsidRDefault="002A4A7B" w:rsidP="002A4A7B">
      <w:pPr>
        <w:shd w:val="clear" w:color="auto" w:fill="FFFFFF"/>
        <w:tabs>
          <w:tab w:val="left" w:pos="8334"/>
        </w:tabs>
        <w:spacing w:before="8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комиссии</w:t>
      </w:r>
      <w:r w:rsidRPr="00656B3E">
        <w:rPr>
          <w:b/>
          <w:bCs/>
          <w:sz w:val="28"/>
          <w:szCs w:val="28"/>
        </w:rPr>
        <w:t xml:space="preserve"> по </w:t>
      </w:r>
      <w:r w:rsidR="00AA7A07" w:rsidRPr="00AA7A07">
        <w:rPr>
          <w:b/>
          <w:bCs/>
          <w:sz w:val="28"/>
          <w:szCs w:val="28"/>
        </w:rPr>
        <w:t xml:space="preserve">муниципальному земельному контролю </w:t>
      </w:r>
      <w:r w:rsidRPr="00656B3E">
        <w:rPr>
          <w:b/>
          <w:bCs/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A43F6B">
        <w:rPr>
          <w:b/>
          <w:bCs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EF0A32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Новосергиевский поссовет</w:t>
      </w:r>
    </w:p>
    <w:p w:rsidR="00AA7A07" w:rsidRDefault="00AA7A07" w:rsidP="002A4A7B">
      <w:pPr>
        <w:shd w:val="clear" w:color="auto" w:fill="FFFFFF"/>
        <w:tabs>
          <w:tab w:val="left" w:pos="8334"/>
        </w:tabs>
        <w:spacing w:before="80"/>
        <w:jc w:val="center"/>
        <w:rPr>
          <w:b/>
          <w:sz w:val="28"/>
          <w:szCs w:val="28"/>
        </w:rPr>
      </w:pPr>
    </w:p>
    <w:p w:rsidR="00AA7A07" w:rsidRPr="00077725" w:rsidRDefault="00AA7A07" w:rsidP="00F94D4F">
      <w:pPr>
        <w:shd w:val="clear" w:color="auto" w:fill="FFFFFF"/>
        <w:tabs>
          <w:tab w:val="left" w:pos="8334"/>
        </w:tabs>
        <w:spacing w:before="80"/>
        <w:ind w:firstLine="709"/>
        <w:jc w:val="both"/>
        <w:rPr>
          <w:sz w:val="28"/>
          <w:szCs w:val="28"/>
        </w:rPr>
      </w:pPr>
      <w:r w:rsidRPr="00077725">
        <w:rPr>
          <w:sz w:val="28"/>
          <w:szCs w:val="28"/>
        </w:rPr>
        <w:t xml:space="preserve">Комиссия по муниципальному земельному контролю на территории </w:t>
      </w:r>
      <w:r w:rsidR="00077725">
        <w:rPr>
          <w:sz w:val="28"/>
          <w:szCs w:val="28"/>
        </w:rPr>
        <w:t>МО Новосергиевский поссовет Оренбургской области</w:t>
      </w:r>
      <w:r w:rsidRPr="00077725">
        <w:rPr>
          <w:sz w:val="28"/>
          <w:szCs w:val="28"/>
        </w:rPr>
        <w:t xml:space="preserve"> (далее по тексту - комиссия) создается в целях контроля за рациональным и эффективным использованием земель на территории </w:t>
      </w:r>
      <w:r w:rsidR="00077725" w:rsidRPr="001A7678">
        <w:rPr>
          <w:sz w:val="28"/>
          <w:szCs w:val="28"/>
        </w:rPr>
        <w:t xml:space="preserve">МО Новосергиевский поссовет </w:t>
      </w:r>
      <w:r w:rsidRPr="001A7678">
        <w:rPr>
          <w:sz w:val="28"/>
          <w:szCs w:val="28"/>
        </w:rPr>
        <w:t xml:space="preserve">(далее по тексту </w:t>
      </w:r>
      <w:r w:rsidR="00077725" w:rsidRPr="001A7678">
        <w:rPr>
          <w:sz w:val="28"/>
          <w:szCs w:val="28"/>
        </w:rPr>
        <w:t>–</w:t>
      </w:r>
      <w:r w:rsidRPr="001A7678">
        <w:rPr>
          <w:sz w:val="28"/>
          <w:szCs w:val="28"/>
        </w:rPr>
        <w:t xml:space="preserve"> </w:t>
      </w:r>
      <w:r w:rsidR="00077725" w:rsidRPr="001A7678">
        <w:rPr>
          <w:sz w:val="28"/>
          <w:szCs w:val="28"/>
        </w:rPr>
        <w:t>муниципальное  образование</w:t>
      </w:r>
      <w:r w:rsidR="001A7678" w:rsidRPr="001A7678">
        <w:rPr>
          <w:sz w:val="28"/>
          <w:szCs w:val="28"/>
        </w:rPr>
        <w:t>)</w:t>
      </w:r>
      <w:r w:rsidRPr="001A7678">
        <w:rPr>
          <w:sz w:val="28"/>
          <w:szCs w:val="28"/>
        </w:rPr>
        <w:t>,</w:t>
      </w:r>
      <w:r w:rsidRPr="00077725">
        <w:rPr>
          <w:sz w:val="28"/>
          <w:szCs w:val="28"/>
        </w:rPr>
        <w:t xml:space="preserve"> а также исполнением договорных обязательств, возникших между администрацией </w:t>
      </w:r>
      <w:r w:rsidR="00077725" w:rsidRPr="00077725">
        <w:rPr>
          <w:sz w:val="28"/>
          <w:szCs w:val="28"/>
        </w:rPr>
        <w:t>МО Новосергиевский поссовет</w:t>
      </w:r>
      <w:r w:rsidRPr="00077725">
        <w:rPr>
          <w:sz w:val="28"/>
          <w:szCs w:val="28"/>
        </w:rPr>
        <w:t xml:space="preserve"> и землепользователями.</w:t>
      </w:r>
    </w:p>
    <w:p w:rsidR="00AA7A07" w:rsidRPr="00077725" w:rsidRDefault="00AA7A07" w:rsidP="00F94D4F">
      <w:pPr>
        <w:shd w:val="clear" w:color="auto" w:fill="FFFFFF"/>
        <w:tabs>
          <w:tab w:val="left" w:pos="8334"/>
        </w:tabs>
        <w:spacing w:before="80"/>
        <w:ind w:firstLine="709"/>
        <w:jc w:val="both"/>
        <w:rPr>
          <w:sz w:val="28"/>
          <w:szCs w:val="28"/>
        </w:rPr>
      </w:pPr>
      <w:r w:rsidRPr="00077725">
        <w:rPr>
          <w:sz w:val="28"/>
          <w:szCs w:val="28"/>
        </w:rPr>
        <w:t xml:space="preserve">В своей работе комиссия руководствуется </w:t>
      </w:r>
      <w:r w:rsidR="00662433">
        <w:rPr>
          <w:color w:val="000000"/>
          <w:sz w:val="28"/>
          <w:szCs w:val="28"/>
          <w:shd w:val="clear" w:color="auto" w:fill="FFFFFF"/>
        </w:rPr>
        <w:t xml:space="preserve">Градостроительным кодексом РФ, Земельным кодексом РФ, Правилами землепользования и застройки МО Новосергиевский поссовет, </w:t>
      </w:r>
      <w:r w:rsidR="00662433" w:rsidRPr="001E1FC9">
        <w:rPr>
          <w:sz w:val="28"/>
          <w:szCs w:val="28"/>
        </w:rPr>
        <w:t>Уставом муниципального образования Новосергиевский поссовет</w:t>
      </w:r>
      <w:r w:rsidR="005C46DC">
        <w:rPr>
          <w:sz w:val="28"/>
          <w:szCs w:val="28"/>
        </w:rPr>
        <w:t xml:space="preserve">, </w:t>
      </w:r>
      <w:r w:rsidR="005C46DC" w:rsidRPr="005C46DC">
        <w:rPr>
          <w:sz w:val="28"/>
          <w:szCs w:val="28"/>
        </w:rPr>
        <w:t>Административны</w:t>
      </w:r>
      <w:r w:rsidR="005C46DC">
        <w:rPr>
          <w:sz w:val="28"/>
          <w:szCs w:val="28"/>
        </w:rPr>
        <w:t>м</w:t>
      </w:r>
      <w:r w:rsidR="005C46DC" w:rsidRPr="005C46DC">
        <w:rPr>
          <w:sz w:val="28"/>
          <w:szCs w:val="28"/>
        </w:rPr>
        <w:t xml:space="preserve"> регламент</w:t>
      </w:r>
      <w:r w:rsidR="005C46DC">
        <w:rPr>
          <w:sz w:val="28"/>
          <w:szCs w:val="28"/>
        </w:rPr>
        <w:t>ом</w:t>
      </w:r>
      <w:r w:rsidR="005C46DC" w:rsidRPr="005C46DC">
        <w:rPr>
          <w:sz w:val="28"/>
          <w:szCs w:val="28"/>
        </w:rPr>
        <w:t xml:space="preserve"> проведения проверок при осуществлении муниципального земельного контроля на территории муниципального образования </w:t>
      </w:r>
      <w:r w:rsidR="00F94D4F">
        <w:rPr>
          <w:sz w:val="28"/>
          <w:szCs w:val="28"/>
        </w:rPr>
        <w:t>Новосергиевский поссовет</w:t>
      </w:r>
      <w:r w:rsidR="005C46DC" w:rsidRPr="005C46DC">
        <w:rPr>
          <w:sz w:val="28"/>
          <w:szCs w:val="28"/>
        </w:rPr>
        <w:t xml:space="preserve"> </w:t>
      </w:r>
      <w:r w:rsidR="00662433" w:rsidRPr="00077725">
        <w:rPr>
          <w:sz w:val="28"/>
          <w:szCs w:val="28"/>
        </w:rPr>
        <w:t xml:space="preserve"> </w:t>
      </w:r>
      <w:r w:rsidRPr="00077725">
        <w:rPr>
          <w:sz w:val="28"/>
          <w:szCs w:val="28"/>
        </w:rPr>
        <w:t>и настоящим Положением</w:t>
      </w:r>
    </w:p>
    <w:p w:rsidR="00AA7A07" w:rsidRPr="005C46DC" w:rsidRDefault="00AA7A07" w:rsidP="00F94D4F">
      <w:pPr>
        <w:spacing w:before="80"/>
        <w:ind w:firstLine="709"/>
        <w:jc w:val="center"/>
        <w:rPr>
          <w:b/>
          <w:sz w:val="28"/>
          <w:szCs w:val="28"/>
        </w:rPr>
      </w:pPr>
      <w:r w:rsidRPr="005C46DC">
        <w:rPr>
          <w:b/>
          <w:sz w:val="28"/>
          <w:szCs w:val="28"/>
        </w:rPr>
        <w:t>Основные задачи</w:t>
      </w:r>
    </w:p>
    <w:p w:rsidR="00AA7A07" w:rsidRPr="00AA7A07" w:rsidRDefault="00AA7A07" w:rsidP="00F94D4F">
      <w:pPr>
        <w:ind w:firstLine="709"/>
        <w:jc w:val="both"/>
        <w:rPr>
          <w:sz w:val="28"/>
          <w:szCs w:val="28"/>
        </w:rPr>
      </w:pPr>
      <w:r w:rsidRPr="00AA7A07">
        <w:rPr>
          <w:sz w:val="28"/>
          <w:szCs w:val="28"/>
        </w:rPr>
        <w:t>Основными задачами в работе комиссии являются:</w:t>
      </w:r>
    </w:p>
    <w:p w:rsidR="00AA7A07" w:rsidRPr="00AA7A07" w:rsidRDefault="00AA7A07" w:rsidP="00F94D4F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7A07">
        <w:rPr>
          <w:sz w:val="28"/>
          <w:szCs w:val="28"/>
        </w:rPr>
        <w:t xml:space="preserve">обеспечение выявления и предупреждения земельных правонарушении, предусмотренных Кодексом об административных правонарушениях РФ, а также другими нормативно-правовыми актами, устанавливающими ответственность за земельные правонарушения на территории </w:t>
      </w:r>
      <w:r w:rsidR="00662433" w:rsidRPr="001E1FC9">
        <w:rPr>
          <w:sz w:val="28"/>
          <w:szCs w:val="28"/>
        </w:rPr>
        <w:t>муниципального образования Новосергиевский поссовет</w:t>
      </w:r>
      <w:r w:rsidRPr="00AA7A07">
        <w:rPr>
          <w:sz w:val="28"/>
          <w:szCs w:val="28"/>
        </w:rPr>
        <w:t>;</w:t>
      </w:r>
    </w:p>
    <w:p w:rsidR="00AA7A07" w:rsidRPr="00AA7A07" w:rsidRDefault="00AA7A07" w:rsidP="00F94D4F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7A07">
        <w:rPr>
          <w:sz w:val="28"/>
          <w:szCs w:val="28"/>
        </w:rPr>
        <w:t>контроль за соблюдением установленного режима использования муниципальных земельных участков в соответствии с их целевым назначением и разрешенным использованием;</w:t>
      </w:r>
    </w:p>
    <w:p w:rsidR="00AA7A07" w:rsidRPr="00AA7A07" w:rsidRDefault="00AA7A07" w:rsidP="00F94D4F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7A07">
        <w:rPr>
          <w:sz w:val="28"/>
          <w:szCs w:val="28"/>
        </w:rPr>
        <w:t xml:space="preserve">контроль за законностью оснований пользования земельными участками на территории </w:t>
      </w:r>
      <w:r w:rsidR="00662433" w:rsidRPr="00662433">
        <w:rPr>
          <w:sz w:val="28"/>
          <w:szCs w:val="28"/>
        </w:rPr>
        <w:t>муниципального образования Новосергиевский поссовет</w:t>
      </w:r>
      <w:r w:rsidRPr="00AA7A07">
        <w:rPr>
          <w:sz w:val="28"/>
          <w:szCs w:val="28"/>
        </w:rPr>
        <w:t>;</w:t>
      </w:r>
    </w:p>
    <w:p w:rsidR="00AA7A07" w:rsidRPr="00AA7A07" w:rsidRDefault="00AA7A07" w:rsidP="00F94D4F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AA7A07">
        <w:rPr>
          <w:sz w:val="28"/>
          <w:szCs w:val="28"/>
        </w:rPr>
        <w:t>выявление собственников недвижимого имущества на территории городского округа, не имеющих документов, устанавливающих право на землю, и применение необходимых мер для оформления данных прав.</w:t>
      </w:r>
    </w:p>
    <w:p w:rsidR="00AA7A07" w:rsidRPr="005C46DC" w:rsidRDefault="00AA7A07" w:rsidP="00F94D4F">
      <w:pPr>
        <w:spacing w:before="80"/>
        <w:ind w:firstLine="709"/>
        <w:jc w:val="center"/>
        <w:rPr>
          <w:b/>
          <w:sz w:val="28"/>
          <w:szCs w:val="28"/>
        </w:rPr>
      </w:pPr>
      <w:r w:rsidRPr="005C46DC">
        <w:rPr>
          <w:b/>
          <w:sz w:val="28"/>
          <w:szCs w:val="28"/>
        </w:rPr>
        <w:lastRenderedPageBreak/>
        <w:t>Состав комиссии</w:t>
      </w:r>
    </w:p>
    <w:p w:rsidR="00AA7A07" w:rsidRPr="00AA7A07" w:rsidRDefault="00AA7A07" w:rsidP="00F94D4F">
      <w:pPr>
        <w:ind w:firstLine="709"/>
        <w:jc w:val="both"/>
        <w:rPr>
          <w:sz w:val="28"/>
          <w:szCs w:val="28"/>
        </w:rPr>
      </w:pPr>
      <w:r w:rsidRPr="00AA7A07">
        <w:rPr>
          <w:sz w:val="28"/>
          <w:szCs w:val="28"/>
        </w:rPr>
        <w:t>В состав комиссии входят:</w:t>
      </w:r>
    </w:p>
    <w:p w:rsidR="00662433" w:rsidRDefault="00AA7A07" w:rsidP="00F94D4F">
      <w:pPr>
        <w:ind w:left="709"/>
        <w:jc w:val="both"/>
        <w:rPr>
          <w:sz w:val="28"/>
          <w:szCs w:val="28"/>
        </w:rPr>
      </w:pPr>
      <w:r w:rsidRPr="00AA7A07">
        <w:rPr>
          <w:sz w:val="28"/>
          <w:szCs w:val="28"/>
        </w:rPr>
        <w:t xml:space="preserve">Председатель комиссии </w:t>
      </w:r>
      <w:r w:rsidR="00662433">
        <w:rPr>
          <w:sz w:val="28"/>
          <w:szCs w:val="28"/>
        </w:rPr>
        <w:t>– глава администрации</w:t>
      </w:r>
      <w:r w:rsidR="001E7FC5">
        <w:rPr>
          <w:sz w:val="28"/>
          <w:szCs w:val="28"/>
        </w:rPr>
        <w:t xml:space="preserve">; </w:t>
      </w:r>
    </w:p>
    <w:p w:rsidR="00AA7A07" w:rsidRPr="00AA7A07" w:rsidRDefault="00DE39CF" w:rsidP="00F94D4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</w:t>
      </w:r>
      <w:r w:rsidR="00AA7A07" w:rsidRPr="00AA7A07">
        <w:rPr>
          <w:sz w:val="28"/>
          <w:szCs w:val="28"/>
        </w:rPr>
        <w:t>заместитель главы;</w:t>
      </w:r>
    </w:p>
    <w:p w:rsidR="00DE39CF" w:rsidRDefault="00F94D4F" w:rsidP="00F94D4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;</w:t>
      </w:r>
    </w:p>
    <w:p w:rsidR="00AA7A07" w:rsidRPr="00AA7A07" w:rsidRDefault="00AA7A07" w:rsidP="00F94D4F">
      <w:pPr>
        <w:ind w:left="709"/>
        <w:jc w:val="both"/>
        <w:rPr>
          <w:sz w:val="28"/>
          <w:szCs w:val="28"/>
        </w:rPr>
      </w:pPr>
      <w:r w:rsidRPr="00AA7A07">
        <w:rPr>
          <w:sz w:val="28"/>
          <w:szCs w:val="28"/>
        </w:rPr>
        <w:t>Члены комиссии - представители:</w:t>
      </w:r>
    </w:p>
    <w:p w:rsidR="00AA7A07" w:rsidRPr="00AA7A07" w:rsidRDefault="00AA7A07" w:rsidP="00F94D4F">
      <w:pPr>
        <w:ind w:firstLine="709"/>
        <w:jc w:val="both"/>
        <w:rPr>
          <w:sz w:val="28"/>
          <w:szCs w:val="28"/>
        </w:rPr>
      </w:pPr>
    </w:p>
    <w:p w:rsidR="00AA7A07" w:rsidRPr="00F94D4F" w:rsidRDefault="00AA7A07" w:rsidP="00F94D4F">
      <w:pPr>
        <w:ind w:firstLine="709"/>
        <w:jc w:val="center"/>
        <w:rPr>
          <w:b/>
          <w:sz w:val="28"/>
          <w:szCs w:val="28"/>
        </w:rPr>
      </w:pPr>
      <w:r w:rsidRPr="00F94D4F">
        <w:rPr>
          <w:b/>
          <w:sz w:val="28"/>
          <w:szCs w:val="28"/>
        </w:rPr>
        <w:t>Функции и порядок работы комиссии</w:t>
      </w:r>
    </w:p>
    <w:p w:rsidR="001A7678" w:rsidRDefault="00F94D4F" w:rsidP="00F94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A7A07" w:rsidRPr="00AA7A07">
        <w:rPr>
          <w:sz w:val="28"/>
          <w:szCs w:val="28"/>
        </w:rPr>
        <w:t>Основной формой деятельности по осуществлению муниципального земельного контроля являются</w:t>
      </w:r>
      <w:r w:rsidR="00E82DBC">
        <w:rPr>
          <w:sz w:val="28"/>
          <w:szCs w:val="28"/>
        </w:rPr>
        <w:t xml:space="preserve"> ежегодные</w:t>
      </w:r>
      <w:r w:rsidR="00AA7A07" w:rsidRPr="00AA7A07">
        <w:rPr>
          <w:sz w:val="28"/>
          <w:szCs w:val="28"/>
        </w:rPr>
        <w:t xml:space="preserve"> плановые прове</w:t>
      </w:r>
      <w:r w:rsidR="005C46DC">
        <w:rPr>
          <w:sz w:val="28"/>
          <w:szCs w:val="28"/>
        </w:rPr>
        <w:t xml:space="preserve">рки, проводимые в соответствии </w:t>
      </w:r>
      <w:r w:rsidR="00AA7A07" w:rsidRPr="00AA7A07">
        <w:rPr>
          <w:sz w:val="28"/>
          <w:szCs w:val="28"/>
        </w:rPr>
        <w:t xml:space="preserve"> планами, утверждаемыми администрацией </w:t>
      </w:r>
      <w:r w:rsidR="00E82DBC" w:rsidRPr="00E82DBC">
        <w:rPr>
          <w:sz w:val="28"/>
          <w:szCs w:val="28"/>
        </w:rPr>
        <w:t>муниципального образования Новосергиевский поссовет</w:t>
      </w:r>
      <w:r w:rsidR="00AA7A07" w:rsidRPr="00AA7A07">
        <w:rPr>
          <w:sz w:val="28"/>
          <w:szCs w:val="28"/>
        </w:rPr>
        <w:t>, внеплановые проверки.</w:t>
      </w:r>
    </w:p>
    <w:p w:rsidR="00F94D4F" w:rsidRDefault="001A7678" w:rsidP="00F94D4F">
      <w:pPr>
        <w:ind w:firstLine="709"/>
        <w:jc w:val="both"/>
        <w:rPr>
          <w:sz w:val="28"/>
          <w:szCs w:val="28"/>
        </w:rPr>
      </w:pPr>
      <w:r w:rsidRPr="00AA7A07">
        <w:rPr>
          <w:sz w:val="28"/>
          <w:szCs w:val="28"/>
        </w:rPr>
        <w:t xml:space="preserve"> </w:t>
      </w:r>
      <w:r w:rsidR="00AA7A07" w:rsidRPr="00AA7A07">
        <w:rPr>
          <w:sz w:val="28"/>
          <w:szCs w:val="28"/>
        </w:rPr>
        <w:t>Плановые проверки проводятся в отношении каждого земельного участка в цел</w:t>
      </w:r>
      <w:r w:rsidR="005C46DC">
        <w:rPr>
          <w:sz w:val="28"/>
          <w:szCs w:val="28"/>
        </w:rPr>
        <w:t>ях</w:t>
      </w:r>
      <w:r w:rsidR="00AA7A07" w:rsidRPr="00AA7A07">
        <w:rPr>
          <w:sz w:val="28"/>
          <w:szCs w:val="28"/>
        </w:rPr>
        <w:t>: проверки выполнения юридическими лицами, гражданами земельного законодательства, требований по</w:t>
      </w:r>
      <w:r w:rsidR="00F94D4F">
        <w:rPr>
          <w:sz w:val="28"/>
          <w:szCs w:val="28"/>
        </w:rPr>
        <w:t xml:space="preserve"> охране и использованию земель.</w:t>
      </w:r>
    </w:p>
    <w:p w:rsidR="00E82DBC" w:rsidRDefault="00E82DBC" w:rsidP="00F94D4F">
      <w:pPr>
        <w:ind w:firstLine="709"/>
        <w:jc w:val="both"/>
        <w:rPr>
          <w:sz w:val="28"/>
          <w:szCs w:val="28"/>
        </w:rPr>
      </w:pPr>
      <w:r w:rsidRPr="00E82DBC">
        <w:rPr>
          <w:sz w:val="28"/>
          <w:szCs w:val="28"/>
        </w:rPr>
        <w:t>Плановые проверки в отношении юридических лиц, индивидуальных предпринимателей проводятся не чаще чем один раз в три года.</w:t>
      </w:r>
    </w:p>
    <w:p w:rsidR="00AA7A07" w:rsidRPr="00AA7A07" w:rsidRDefault="00216ECB" w:rsidP="00F94D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оведения в</w:t>
      </w:r>
      <w:r w:rsidR="00AA7A07" w:rsidRPr="00AA7A07">
        <w:rPr>
          <w:sz w:val="28"/>
          <w:szCs w:val="28"/>
        </w:rPr>
        <w:t>неплановы</w:t>
      </w:r>
      <w:r>
        <w:rPr>
          <w:sz w:val="28"/>
          <w:szCs w:val="28"/>
        </w:rPr>
        <w:t>х</w:t>
      </w:r>
      <w:r w:rsidR="00AA7A07" w:rsidRPr="00AA7A07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</w:t>
      </w:r>
      <w:r w:rsidR="00AA7A07" w:rsidRPr="00AA7A07">
        <w:rPr>
          <w:sz w:val="28"/>
          <w:szCs w:val="28"/>
        </w:rPr>
        <w:t>к:</w:t>
      </w:r>
    </w:p>
    <w:p w:rsidR="00216ECB" w:rsidRPr="00216ECB" w:rsidRDefault="00216ECB" w:rsidP="00F94D4F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16ECB">
        <w:rPr>
          <w:sz w:val="28"/>
          <w:szCs w:val="28"/>
        </w:rPr>
        <w:t>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216ECB" w:rsidRDefault="00216ECB" w:rsidP="00F94D4F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16ECB">
        <w:rPr>
          <w:sz w:val="28"/>
          <w:szCs w:val="28"/>
        </w:rPr>
        <w:t>поступление в администрацию или Отдел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фактах возникновения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 либо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.</w:t>
      </w:r>
    </w:p>
    <w:p w:rsidR="001A7678" w:rsidRDefault="00AA7A07" w:rsidP="00F94D4F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A7678">
        <w:rPr>
          <w:sz w:val="28"/>
          <w:szCs w:val="28"/>
        </w:rPr>
        <w:t>По результатам проведенной проверки комиссией составляется Акт обследования земельного</w:t>
      </w:r>
      <w:r w:rsidR="001A7678">
        <w:rPr>
          <w:sz w:val="28"/>
          <w:szCs w:val="28"/>
        </w:rPr>
        <w:t xml:space="preserve"> участка утвержденного образца.</w:t>
      </w:r>
    </w:p>
    <w:p w:rsidR="001A7678" w:rsidRDefault="00AA7A07" w:rsidP="00F94D4F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A7678">
        <w:rPr>
          <w:sz w:val="28"/>
          <w:szCs w:val="28"/>
        </w:rPr>
        <w:t>По мере необходимос</w:t>
      </w:r>
      <w:r w:rsidR="001A7678">
        <w:rPr>
          <w:sz w:val="28"/>
          <w:szCs w:val="28"/>
        </w:rPr>
        <w:t>ти Комиссия проводит заседания.</w:t>
      </w:r>
    </w:p>
    <w:p w:rsidR="00AA7A07" w:rsidRPr="001A7678" w:rsidRDefault="00AA7A07" w:rsidP="00F94D4F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1A7678">
        <w:rPr>
          <w:sz w:val="28"/>
          <w:szCs w:val="28"/>
        </w:rPr>
        <w:t xml:space="preserve">Решение комиссии оформляется протоколом. Мнение членов Комиссии, </w:t>
      </w:r>
      <w:r w:rsidR="00413465" w:rsidRPr="001A7678">
        <w:rPr>
          <w:sz w:val="28"/>
          <w:szCs w:val="28"/>
        </w:rPr>
        <w:t>не</w:t>
      </w:r>
      <w:r w:rsidRPr="001A7678">
        <w:rPr>
          <w:sz w:val="28"/>
          <w:szCs w:val="28"/>
        </w:rPr>
        <w:t>согласных с принятым решением, включается в текст протокола или оформляется в виде отдельного документа и прилагается к протоколу.</w:t>
      </w:r>
    </w:p>
    <w:sectPr w:rsidR="00AA7A07" w:rsidRPr="001A767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C21"/>
    <w:multiLevelType w:val="hybridMultilevel"/>
    <w:tmpl w:val="55EA6B52"/>
    <w:lvl w:ilvl="0" w:tplc="BE0C630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9F4860"/>
    <w:multiLevelType w:val="hybridMultilevel"/>
    <w:tmpl w:val="1A94E2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79F"/>
    <w:multiLevelType w:val="hybridMultilevel"/>
    <w:tmpl w:val="B25E5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51D69"/>
    <w:multiLevelType w:val="hybridMultilevel"/>
    <w:tmpl w:val="6374AF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3161"/>
    <w:multiLevelType w:val="hybridMultilevel"/>
    <w:tmpl w:val="0A9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052"/>
    <w:multiLevelType w:val="multilevel"/>
    <w:tmpl w:val="DC6E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406F95"/>
    <w:multiLevelType w:val="multilevel"/>
    <w:tmpl w:val="102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A73FF9"/>
    <w:multiLevelType w:val="multilevel"/>
    <w:tmpl w:val="F04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65448E"/>
    <w:multiLevelType w:val="multilevel"/>
    <w:tmpl w:val="7E2C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CF6535"/>
    <w:multiLevelType w:val="multilevel"/>
    <w:tmpl w:val="F3B2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26031A"/>
    <w:multiLevelType w:val="hybridMultilevel"/>
    <w:tmpl w:val="F176FD28"/>
    <w:lvl w:ilvl="0" w:tplc="B42A29E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68AD"/>
    <w:rsid w:val="00034132"/>
    <w:rsid w:val="000417C1"/>
    <w:rsid w:val="00076B23"/>
    <w:rsid w:val="00077725"/>
    <w:rsid w:val="0008177D"/>
    <w:rsid w:val="000852AC"/>
    <w:rsid w:val="000942EB"/>
    <w:rsid w:val="00097F38"/>
    <w:rsid w:val="000B7AD4"/>
    <w:rsid w:val="000E3399"/>
    <w:rsid w:val="001563C7"/>
    <w:rsid w:val="001721DC"/>
    <w:rsid w:val="001A689C"/>
    <w:rsid w:val="001A7678"/>
    <w:rsid w:val="001C1EAF"/>
    <w:rsid w:val="001C5A2D"/>
    <w:rsid w:val="001D4179"/>
    <w:rsid w:val="001D667C"/>
    <w:rsid w:val="001E0C2F"/>
    <w:rsid w:val="001E153D"/>
    <w:rsid w:val="001E1FC9"/>
    <w:rsid w:val="001E7FC5"/>
    <w:rsid w:val="001F17A1"/>
    <w:rsid w:val="001F5611"/>
    <w:rsid w:val="0020287E"/>
    <w:rsid w:val="0021000A"/>
    <w:rsid w:val="00216ECB"/>
    <w:rsid w:val="002A186B"/>
    <w:rsid w:val="002A4A7B"/>
    <w:rsid w:val="002A5493"/>
    <w:rsid w:val="002B314A"/>
    <w:rsid w:val="002D5E5A"/>
    <w:rsid w:val="002F7723"/>
    <w:rsid w:val="0034166F"/>
    <w:rsid w:val="00360B8F"/>
    <w:rsid w:val="003849C6"/>
    <w:rsid w:val="003A7CA2"/>
    <w:rsid w:val="003D3212"/>
    <w:rsid w:val="003D4C92"/>
    <w:rsid w:val="00413465"/>
    <w:rsid w:val="004A1FB4"/>
    <w:rsid w:val="004A65CC"/>
    <w:rsid w:val="004E52A7"/>
    <w:rsid w:val="00504D15"/>
    <w:rsid w:val="0052193B"/>
    <w:rsid w:val="0054287B"/>
    <w:rsid w:val="005723CD"/>
    <w:rsid w:val="00573BE4"/>
    <w:rsid w:val="005A31FB"/>
    <w:rsid w:val="005C46DC"/>
    <w:rsid w:val="005C7B61"/>
    <w:rsid w:val="005F308A"/>
    <w:rsid w:val="005F6246"/>
    <w:rsid w:val="006452DA"/>
    <w:rsid w:val="006536C6"/>
    <w:rsid w:val="00662433"/>
    <w:rsid w:val="00687BCF"/>
    <w:rsid w:val="00691C52"/>
    <w:rsid w:val="00696323"/>
    <w:rsid w:val="006A48A1"/>
    <w:rsid w:val="00716298"/>
    <w:rsid w:val="00740B13"/>
    <w:rsid w:val="00803496"/>
    <w:rsid w:val="00803CD5"/>
    <w:rsid w:val="00816484"/>
    <w:rsid w:val="00880DFE"/>
    <w:rsid w:val="00891F02"/>
    <w:rsid w:val="008A4B72"/>
    <w:rsid w:val="008C54AE"/>
    <w:rsid w:val="008F0366"/>
    <w:rsid w:val="008F05A1"/>
    <w:rsid w:val="008F7372"/>
    <w:rsid w:val="009319A3"/>
    <w:rsid w:val="00942D28"/>
    <w:rsid w:val="0095773C"/>
    <w:rsid w:val="009A26C3"/>
    <w:rsid w:val="00A15DAC"/>
    <w:rsid w:val="00A44AC0"/>
    <w:rsid w:val="00A45BB5"/>
    <w:rsid w:val="00A7607B"/>
    <w:rsid w:val="00AA7A07"/>
    <w:rsid w:val="00AD365F"/>
    <w:rsid w:val="00AE3869"/>
    <w:rsid w:val="00B5276E"/>
    <w:rsid w:val="00B66A0B"/>
    <w:rsid w:val="00B67B5E"/>
    <w:rsid w:val="00BC160E"/>
    <w:rsid w:val="00C83189"/>
    <w:rsid w:val="00CA4BF4"/>
    <w:rsid w:val="00CB4A88"/>
    <w:rsid w:val="00CD6A16"/>
    <w:rsid w:val="00D21B9B"/>
    <w:rsid w:val="00D24D50"/>
    <w:rsid w:val="00D81613"/>
    <w:rsid w:val="00D90E19"/>
    <w:rsid w:val="00DB1833"/>
    <w:rsid w:val="00DE39CF"/>
    <w:rsid w:val="00DF0552"/>
    <w:rsid w:val="00DF378C"/>
    <w:rsid w:val="00E31F10"/>
    <w:rsid w:val="00E343D6"/>
    <w:rsid w:val="00E76769"/>
    <w:rsid w:val="00E82DBC"/>
    <w:rsid w:val="00E855E6"/>
    <w:rsid w:val="00E87250"/>
    <w:rsid w:val="00EA3306"/>
    <w:rsid w:val="00EF1055"/>
    <w:rsid w:val="00F34EB5"/>
    <w:rsid w:val="00F45BA4"/>
    <w:rsid w:val="00F94D4F"/>
    <w:rsid w:val="00FB19C2"/>
    <w:rsid w:val="00FC0644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C831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C83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75A4-33FD-456E-9DE5-752C3A4C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7-02-02T10:17:00Z</cp:lastPrinted>
  <dcterms:created xsi:type="dcterms:W3CDTF">2017-02-06T07:18:00Z</dcterms:created>
  <dcterms:modified xsi:type="dcterms:W3CDTF">2017-02-06T07:18:00Z</dcterms:modified>
</cp:coreProperties>
</file>